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3D" w:rsidRPr="00A2133D" w:rsidRDefault="00A2133D" w:rsidP="00A2133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133D" w:rsidRPr="00A2133D" w:rsidRDefault="00A2133D" w:rsidP="00A2133D">
      <w:pPr>
        <w:suppressAutoHyphens/>
        <w:spacing w:before="100" w:beforeAutospacing="1" w:after="100" w:afterAutospacing="1" w:line="240" w:lineRule="auto"/>
        <w:ind w:left="5400" w:hanging="5684"/>
        <w:jc w:val="center"/>
        <w:outlineLvl w:val="0"/>
        <w:rPr>
          <w:rFonts w:ascii="Bookman Old Style" w:eastAsia="Times New Roman" w:hAnsi="Bookman Old Style" w:cs="Times New Roman"/>
          <w:b/>
          <w:bCs/>
          <w:noProof/>
          <w:kern w:val="36"/>
          <w:sz w:val="24"/>
          <w:szCs w:val="24"/>
          <w:lang w:eastAsia="zh-CN"/>
        </w:rPr>
      </w:pPr>
      <w:r w:rsidRPr="00A2133D">
        <w:rPr>
          <w:rFonts w:ascii="Bookman Old Style" w:eastAsia="Times New Roman" w:hAnsi="Bookman Old Style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059180" cy="678180"/>
            <wp:effectExtent l="0" t="0" r="762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Российская Федерация                     </w:t>
      </w:r>
    </w:p>
    <w:p w:rsidR="00A2133D" w:rsidRPr="00A2133D" w:rsidRDefault="00A2133D" w:rsidP="00195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</w:t>
      </w:r>
      <w:r w:rsidR="00195C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Самарская область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Я 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ЕЛЬСКОГО </w:t>
      </w:r>
      <w:proofErr w:type="gramStart"/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>ПОСЕЛЕНИЯ  СЕВРЮКАЕВО</w:t>
      </w:r>
      <w:proofErr w:type="gramEnd"/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РАЙОНА СТАВРОПОЛЬСКИЙ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>САМАРСКОЙ ОБЛАСТИ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СТАНОВЛЕНИЕ </w:t>
      </w:r>
      <w:r w:rsidR="0011097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(ПРОЕКТ)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2133D" w:rsidRPr="00A2133D" w:rsidRDefault="0011097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т  ________2022</w:t>
      </w:r>
      <w:r w:rsidR="00A2133D" w:rsidRPr="00A213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. 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 xml:space="preserve"> №___</w:t>
      </w:r>
      <w:r w:rsidR="00A2133D" w:rsidRPr="00A213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</w:t>
      </w:r>
      <w:proofErr w:type="gramStart"/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  экстремизма</w:t>
      </w:r>
      <w:proofErr w:type="gramEnd"/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 территории</w:t>
      </w:r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 сельского поселения Севрюкаево муниципального района Ставропол</w:t>
      </w:r>
      <w:r w:rsidR="0011097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>ьский Самарской области  на 2022-2025</w:t>
      </w:r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 годы»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2133D" w:rsidRPr="00D327F0" w:rsidRDefault="00A2133D" w:rsidP="00D327F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06.10.2006 № 35-ФЗ «О противодействии терроризму», Указом Президента Российской Федерации от 15.02.2006 г. № 116 «О мерах по противодействию терроризму</w:t>
      </w:r>
      <w:r w:rsidRPr="008F2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</w:t>
      </w:r>
      <w:r w:rsidR="008F2F22" w:rsidRPr="008F2F22">
        <w:rPr>
          <w:rFonts w:ascii="Times New Roman" w:hAnsi="Times New Roman" w:cs="Times New Roman"/>
          <w:sz w:val="24"/>
          <w:szCs w:val="24"/>
        </w:rPr>
        <w:t>Указ</w:t>
      </w:r>
      <w:r w:rsidR="008F2F22">
        <w:rPr>
          <w:rFonts w:ascii="Times New Roman" w:hAnsi="Times New Roman" w:cs="Times New Roman"/>
          <w:sz w:val="24"/>
          <w:szCs w:val="24"/>
        </w:rPr>
        <w:t>ом</w:t>
      </w:r>
      <w:r w:rsidR="008F2F22" w:rsidRPr="008F2F22">
        <w:rPr>
          <w:rFonts w:ascii="Times New Roman" w:hAnsi="Times New Roman" w:cs="Times New Roman"/>
          <w:sz w:val="24"/>
          <w:szCs w:val="24"/>
        </w:rPr>
        <w:t xml:space="preserve"> Президента РФ от 19 декабря </w:t>
      </w:r>
      <w:smartTag w:uri="urn:schemas-microsoft-com:office:smarttags" w:element="metricconverter">
        <w:smartTagPr>
          <w:attr w:name="ProductID" w:val="2012 г"/>
        </w:smartTagPr>
        <w:r w:rsidR="008F2F22" w:rsidRPr="008F2F2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8F2F22" w:rsidRPr="008F2F22">
        <w:rPr>
          <w:rFonts w:ascii="Times New Roman" w:hAnsi="Times New Roman" w:cs="Times New Roman"/>
          <w:sz w:val="24"/>
          <w:szCs w:val="24"/>
        </w:rPr>
        <w:t>. N 1666 "О Стратегии государственной национальной политики Российской Фе</w:t>
      </w:r>
      <w:r w:rsidR="00D327F0">
        <w:rPr>
          <w:rFonts w:ascii="Times New Roman" w:hAnsi="Times New Roman" w:cs="Times New Roman"/>
          <w:sz w:val="24"/>
          <w:szCs w:val="24"/>
        </w:rPr>
        <w:t xml:space="preserve">дерации на период до 2025 года", </w:t>
      </w:r>
      <w:r w:rsidR="00D327F0" w:rsidRPr="00D327F0">
        <w:rPr>
          <w:rFonts w:ascii="Times New Roman" w:hAnsi="Times New Roman" w:cs="Times New Roman"/>
          <w:sz w:val="26"/>
          <w:szCs w:val="26"/>
        </w:rPr>
        <w:t xml:space="preserve">Стратегии противодействия экстремизму в Российской Федерации до 2025 года, утвержденной Указом Президента РФ от 29 мая </w:t>
      </w:r>
      <w:smartTag w:uri="urn:schemas-microsoft-com:office:smarttags" w:element="metricconverter">
        <w:smartTagPr>
          <w:attr w:name="ProductID" w:val="2020 г"/>
        </w:smartTagPr>
        <w:r w:rsidR="00D327F0" w:rsidRPr="00D327F0">
          <w:rPr>
            <w:rFonts w:ascii="Times New Roman" w:hAnsi="Times New Roman" w:cs="Times New Roman"/>
            <w:sz w:val="26"/>
            <w:szCs w:val="26"/>
          </w:rPr>
          <w:t>2020 г</w:t>
        </w:r>
      </w:smartTag>
      <w:r w:rsidR="00D327F0">
        <w:rPr>
          <w:rFonts w:ascii="Times New Roman" w:hAnsi="Times New Roman" w:cs="Times New Roman"/>
          <w:sz w:val="26"/>
          <w:szCs w:val="26"/>
        </w:rPr>
        <w:t xml:space="preserve">. N 344,  </w:t>
      </w:r>
      <w:r w:rsidRPr="008F2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вом </w:t>
      </w:r>
      <w:r w:rsidRPr="008F2F22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>сельского поселения Севрюкаево</w:t>
      </w:r>
      <w:r w:rsidRPr="00A2133D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 w:rsidR="00D327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дминистрация сельского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ения     Севрюкаево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133D" w:rsidRPr="00A2133D" w:rsidRDefault="00A2133D" w:rsidP="00195CB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ЯЕТ:                    </w:t>
      </w:r>
      <w:r w:rsid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</w:p>
    <w:p w:rsidR="00A2133D" w:rsidRPr="00195CB7" w:rsidRDefault="00A2133D" w:rsidP="00A2133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 w:rsidRPr="00195CB7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 xml:space="preserve">сельского поселения Севрюкаево муниципального района Ставропольский Самарской </w:t>
      </w:r>
      <w:proofErr w:type="gramStart"/>
      <w:r w:rsidRPr="00195CB7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 xml:space="preserve">области  </w:t>
      </w:r>
      <w:r w:rsidR="008F2F22"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proofErr w:type="gramEnd"/>
      <w:r w:rsidR="008F2F22"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-2025</w:t>
      </w: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» согласно приложению. </w:t>
      </w:r>
    </w:p>
    <w:p w:rsidR="00A2133D" w:rsidRPr="00195CB7" w:rsidRDefault="00A2133D" w:rsidP="00A2133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Настоящее постановление подлежит официальному опубликованию </w:t>
      </w: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газете «Вестник Севрюкаево» и на официальном сайте Администрации сельского поселения Севрюкаево муниципального района Ставропольский Самарской области в сети «Интернет»  </w:t>
      </w:r>
      <w:hyperlink r:id="rId9" w:history="1">
        <w:r w:rsidRPr="00195C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sevrukaevo.stavrsp.ru</w:t>
        </w:r>
      </w:hyperlink>
    </w:p>
    <w:p w:rsidR="00A2133D" w:rsidRPr="00195CB7" w:rsidRDefault="00A2133D" w:rsidP="00A2133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 за исполнением настоящего постановления оставляю за собой. </w:t>
      </w:r>
    </w:p>
    <w:p w:rsidR="00AB588D" w:rsidRPr="00195CB7" w:rsidRDefault="00A2133D" w:rsidP="00195CB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AB588D" w:rsidRPr="00195CB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22 года и действует до 31.12.2025 года,</w:t>
      </w:r>
      <w:r w:rsidR="00AB588D" w:rsidRPr="00195CB7">
        <w:rPr>
          <w:rFonts w:ascii="Times New Roman" w:eastAsia="Calibri" w:hAnsi="Times New Roman" w:cs="Times New Roman"/>
          <w:sz w:val="24"/>
          <w:szCs w:val="24"/>
        </w:rPr>
        <w:t xml:space="preserve"> а также отменяет действие Постановления администрации сельского поселения Севрюкаево муниципального района Ставропольский Самарской области </w:t>
      </w:r>
      <w:r w:rsidR="00AB588D"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 экстремизма на территории</w:t>
      </w:r>
      <w:r w:rsidR="00AB588D" w:rsidRPr="00195CB7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 xml:space="preserve"> сельского поселения Севрюкаево муниципального района Ставропольский Самарской области  на 2020-2022 годы» от 30.03.2020г. №20</w:t>
      </w:r>
    </w:p>
    <w:p w:rsidR="00AB588D" w:rsidRPr="00195CB7" w:rsidRDefault="00AB588D" w:rsidP="00AB58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195CB7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</w:pPr>
      <w:r>
        <w:rPr>
          <w:rFonts w:eastAsia="Calibri"/>
        </w:rPr>
        <w:t xml:space="preserve">   </w:t>
      </w:r>
    </w:p>
    <w:p w:rsidR="00A2133D" w:rsidRPr="00A2133D" w:rsidRDefault="00A2133D" w:rsidP="00A2133D">
      <w:pPr>
        <w:tabs>
          <w:tab w:val="left" w:pos="66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сельского поселения Севрюкаево</w:t>
      </w:r>
    </w:p>
    <w:p w:rsidR="00A2133D" w:rsidRPr="00A2133D" w:rsidRDefault="00A2133D" w:rsidP="00A2133D">
      <w:pPr>
        <w:tabs>
          <w:tab w:val="left" w:pos="66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Ставропольский                         </w:t>
      </w:r>
      <w:r w:rsidR="008F2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А.Н. Еремин</w:t>
      </w:r>
    </w:p>
    <w:p w:rsidR="00A2133D" w:rsidRPr="00A2133D" w:rsidRDefault="00A2133D" w:rsidP="00D327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</w:pP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  <w:t xml:space="preserve">                                       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  <w:t xml:space="preserve">     </w:t>
      </w:r>
      <w:r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>Приложение 1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к Постановлению Администрации 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 сельского поселения Севрюкаево</w:t>
      </w:r>
    </w:p>
    <w:p w:rsidR="00A2133D" w:rsidRPr="00A2133D" w:rsidRDefault="008F2F22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      №___</w:t>
      </w:r>
      <w:r w:rsidR="00A2133D"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  от  </w:t>
      </w:r>
      <w:r>
        <w:rPr>
          <w:rFonts w:ascii="Times New Roman" w:eastAsia="Times New Roman" w:hAnsi="Times New Roman" w:cs="Times New Roman"/>
          <w:kern w:val="36"/>
          <w:sz w:val="18"/>
          <w:szCs w:val="18"/>
          <w:u w:val="single"/>
          <w:lang w:eastAsia="zh-CN"/>
        </w:rPr>
        <w:t xml:space="preserve">           </w:t>
      </w:r>
      <w:r w:rsidR="00A2133D" w:rsidRPr="00A2133D">
        <w:rPr>
          <w:rFonts w:ascii="Times New Roman" w:eastAsia="Times New Roman" w:hAnsi="Times New Roman" w:cs="Times New Roman"/>
          <w:kern w:val="36"/>
          <w:sz w:val="18"/>
          <w:szCs w:val="18"/>
          <w:u w:val="single"/>
          <w:lang w:eastAsia="zh-CN"/>
        </w:rPr>
        <w:t xml:space="preserve"> г.</w:t>
      </w:r>
      <w:r w:rsidR="00A2133D"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ая программа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</w:t>
      </w:r>
      <w:proofErr w:type="gramStart"/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еврюкаево  </w:t>
      </w:r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>муниципального</w:t>
      </w:r>
      <w:proofErr w:type="gramEnd"/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 района Ставропольский Самарской области  </w:t>
      </w:r>
      <w:r w:rsidR="008F2F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2022-2025</w:t>
      </w: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ы»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й программы 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Севрюкаево </w:t>
      </w:r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муниципального района Ставропольский Самарской </w:t>
      </w:r>
      <w:proofErr w:type="gramStart"/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области  </w:t>
      </w:r>
      <w:r w:rsidR="00110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</w:t>
      </w:r>
      <w:proofErr w:type="gramEnd"/>
      <w:r w:rsidR="00110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2</w:t>
      </w:r>
      <w:r w:rsidR="008F2F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25</w:t>
      </w: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ы»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программы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ая  программа</w:t>
            </w:r>
            <w:proofErr w:type="gramEnd"/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Севрюкаево  </w:t>
            </w:r>
            <w:r w:rsidRPr="00A213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zh-CN"/>
              </w:rPr>
              <w:t xml:space="preserve">муниципального района Ставропольский Самарской области  </w:t>
            </w:r>
            <w:r w:rsidR="008F2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2022-2025</w:t>
            </w: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» 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 для разработки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мы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Федеральный закон от 6 марта 2006 года №35-ФЗ «О противодействии терроризму»;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Указ Президента Российской Федерации от 15.02.2006 г. № 116 «О мерах по противодействию терроризму»; </w:t>
            </w:r>
          </w:p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A2133D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Федеральный закон</w:t>
              </w:r>
            </w:hyperlink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 июля 2002 года N 114-ФЗ "О противодействии экстремистской деятельности";</w:t>
            </w:r>
          </w:p>
          <w:p w:rsidR="00A2133D" w:rsidRPr="008F2F22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Федеральный закон от 06 октября 2003 года №131-ФЗ «Об общих принципах организации местного </w:t>
            </w:r>
            <w:r w:rsidRPr="008F2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управления в Российской Федерации»;</w:t>
            </w:r>
          </w:p>
          <w:p w:rsidR="008F2F22" w:rsidRPr="008F2F22" w:rsidRDefault="008F2F22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2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8F2F22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Ф от 1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F2F22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8F2F22">
              <w:rPr>
                <w:rFonts w:ascii="Times New Roman" w:hAnsi="Times New Roman" w:cs="Times New Roman"/>
                <w:sz w:val="24"/>
                <w:szCs w:val="24"/>
              </w:rPr>
              <w:t>. N 1666 "О Стратегии государственной национальной политики Российской Федерации на период до 2025 года".</w:t>
            </w:r>
          </w:p>
          <w:p w:rsidR="00A2133D" w:rsidRPr="00A2133D" w:rsidRDefault="008F2F22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F2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zh-CN"/>
              </w:rPr>
              <w:t xml:space="preserve">- </w:t>
            </w:r>
            <w:r w:rsidR="00A2133D" w:rsidRPr="008F2F2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zh-CN"/>
              </w:rPr>
              <w:t>Устав</w:t>
            </w:r>
            <w:r w:rsidR="00A2133D" w:rsidRPr="00A2133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zh-CN"/>
              </w:rPr>
              <w:t xml:space="preserve"> сельского поселения Севрюкаево</w:t>
            </w:r>
          </w:p>
        </w:tc>
      </w:tr>
      <w:tr w:rsidR="00A2133D" w:rsidRPr="00A2133D" w:rsidTr="008F2F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азчик 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ельского поселения Севрюкаево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чик 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ельского поселения Севрюкаево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8F2F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программы: 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 </w:t>
            </w: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экстремизму и терроризму,</w:t>
            </w:r>
            <w:r w:rsidRPr="00A21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</w:t>
            </w:r>
            <w:r w:rsidR="008F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критически важных объектов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фраструктуры и жизнеобеспечения, 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мест массового пребывания людей;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населения толерантного поведения, культурного самосознания, принципов соблюдения прав и свобод человека;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роки реализации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8F2F22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-2025</w:t>
            </w:r>
            <w:r w:rsidR="00A2133D"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жидаемые результаты от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ализации программы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форм и методов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пространение национальной и религиозной терпимости в среде учащихся образовательных учреждений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гармонизация межнациональных отношений, повышение уровня </w:t>
            </w:r>
            <w:proofErr w:type="spellStart"/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носоциальной</w:t>
            </w:r>
            <w:proofErr w:type="spellEnd"/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фортности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ирование нетерпимости ко всем фактам террористических и экстремистских проявлений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крепление в молодежной среде межэтнического согласия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едопущение создания и деятельности националистических экстремистских группировок.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ирование осуществляется за счет средств местного бюджета</w:t>
            </w:r>
          </w:p>
        </w:tc>
      </w:tr>
    </w:tbl>
    <w:p w:rsidR="00A2133D" w:rsidRPr="00A2133D" w:rsidRDefault="00A2133D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2133D" w:rsidRPr="00A2133D" w:rsidRDefault="00A2133D" w:rsidP="00A2133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держание проблемы и обоснование необходимости ее решения программными методами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2133D" w:rsidRPr="00A2133D" w:rsidRDefault="00A2133D" w:rsidP="00B45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Севрюкаево муниципального района Ставропольский Самарской </w:t>
      </w:r>
      <w:proofErr w:type="gramStart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  является</w:t>
      </w:r>
      <w:proofErr w:type="gramEnd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</w:t>
      </w:r>
      <w:proofErr w:type="gramStart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стремизма, </w:t>
      </w:r>
      <w:r w:rsidR="00B45D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щихся</w:t>
      </w:r>
      <w:proofErr w:type="gramEnd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ямой угрозой безопасности не только региона, но и страны в целом. </w:t>
      </w:r>
      <w:r w:rsidR="00B45D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его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еления к 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ыстрорастущим этнокультурным диаспорам и землячествам, которые меняют демографическую ситуацию нашего поселения.</w:t>
      </w:r>
    </w:p>
    <w:p w:rsidR="00A2133D" w:rsidRPr="00A2133D" w:rsidRDefault="00A2133D" w:rsidP="00A21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Наиболее экстремистки </w:t>
      </w:r>
      <w:proofErr w:type="spellStart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когенной</w:t>
      </w:r>
      <w:proofErr w:type="spellEnd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норелигиозными</w:t>
      </w:r>
      <w:proofErr w:type="spellEnd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од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является документом, открытым для внесения изменений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ений.</w:t>
      </w:r>
    </w:p>
    <w:p w:rsidR="00A2133D" w:rsidRPr="00A2133D" w:rsidRDefault="00A2133D" w:rsidP="00A2133D">
      <w:pPr>
        <w:numPr>
          <w:ilvl w:val="0"/>
          <w:numId w:val="2"/>
        </w:numPr>
        <w:shd w:val="clear" w:color="auto" w:fill="FFFFFF"/>
        <w:suppressAutoHyphens/>
        <w:spacing w:after="0" w:line="279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213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сновные цели и задачи, сроки и этапы реализации программы, а также целевые индикаторы и показатели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Основными целями программы являются противодействие терроризму и экстремизму, защита жизни граждан, проживающих на территории сельского поселения Севрюкаево муниципального района Ставропольский Самарской </w:t>
      </w:r>
      <w:proofErr w:type="gramStart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  от</w:t>
      </w:r>
      <w:proofErr w:type="gramEnd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задачами программы являются: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Информирование населения сельского </w:t>
      </w:r>
      <w:proofErr w:type="gramStart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 Севрюкаево</w:t>
      </w:r>
      <w:proofErr w:type="gramEnd"/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вопросам противодействия терроризму и экстремизму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 Пропаганда толерантного поведения к людям других национальностей и религиозных конфессий.</w:t>
      </w:r>
    </w:p>
    <w:p w:rsid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B45D47" w:rsidRP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5D47" w:rsidRP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осуществлена в течени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11097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</w:t>
      </w:r>
      <w:proofErr w:type="gramStart"/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>3  этапа</w:t>
      </w:r>
      <w:proofErr w:type="gramEnd"/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5D47" w:rsidRP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D47" w:rsidRPr="00B45D47" w:rsidRDefault="0011097D" w:rsidP="00B4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45D47"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45D47" w:rsidRPr="00B45D47" w:rsidRDefault="0011097D" w:rsidP="00B4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-2024</w:t>
      </w:r>
      <w:r w:rsidR="00B45D47"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45D47" w:rsidRPr="0011097D" w:rsidRDefault="0011097D" w:rsidP="001109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год</w:t>
      </w:r>
    </w:p>
    <w:p w:rsidR="00B45D47" w:rsidRPr="00426913" w:rsidRDefault="00B45D47" w:rsidP="0042691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оприятия</w:t>
      </w:r>
    </w:p>
    <w:p w:rsidR="00B45D47" w:rsidRP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иведены в приложении № 2.</w:t>
      </w:r>
    </w:p>
    <w:p w:rsidR="00426913" w:rsidRDefault="00426913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D47" w:rsidRDefault="00426913" w:rsidP="004269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426913" w:rsidRPr="00426913" w:rsidRDefault="00426913" w:rsidP="008F2F22">
      <w:pPr>
        <w:pStyle w:val="a5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913" w:rsidRPr="00426913" w:rsidRDefault="00426913" w:rsidP="00426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ограммы предполагается осуществлять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4269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селения.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2133D" w:rsidRPr="008F2F22" w:rsidRDefault="00A2133D" w:rsidP="00426913">
      <w:pPr>
        <w:pStyle w:val="a5"/>
        <w:numPr>
          <w:ilvl w:val="0"/>
          <w:numId w:val="2"/>
        </w:numPr>
        <w:shd w:val="clear" w:color="auto" w:fill="FFFFFF"/>
        <w:suppressAutoHyphens/>
        <w:spacing w:after="0" w:line="279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тивное обеспечение программы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вую основу для реализации программы определили: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.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. Указ Президента Российской Федерации от 15.06.2006. № 116 «О мерах по противодействию терроризму».</w:t>
      </w:r>
    </w:p>
    <w:p w:rsidR="00426913" w:rsidRPr="00426913" w:rsidRDefault="00426913" w:rsidP="00A2133D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</w:t>
      </w:r>
      <w:r w:rsidRPr="00426913">
        <w:rPr>
          <w:rFonts w:ascii="Times New Roman" w:hAnsi="Times New Roman" w:cs="Times New Roman"/>
          <w:sz w:val="24"/>
          <w:szCs w:val="24"/>
          <w:lang w:eastAsia="ru-RU"/>
        </w:rPr>
        <w:t xml:space="preserve">Стратегия противодействия экстремизму в Российской Федерации до 2025 года, утвержденной Указом Президента РФ от 29 мая </w:t>
      </w:r>
      <w:smartTag w:uri="urn:schemas-microsoft-com:office:smarttags" w:element="metricconverter">
        <w:smartTagPr>
          <w:attr w:name="ProductID" w:val="2020 г"/>
        </w:smartTagPr>
        <w:r w:rsidRPr="00426913">
          <w:rPr>
            <w:rFonts w:ascii="Times New Roman" w:hAnsi="Times New Roman" w:cs="Times New Roman"/>
            <w:sz w:val="24"/>
            <w:szCs w:val="24"/>
            <w:lang w:eastAsia="ru-RU"/>
          </w:rPr>
          <w:t>2020 г</w:t>
        </w:r>
      </w:smartTag>
      <w:r w:rsidRPr="00426913">
        <w:rPr>
          <w:rFonts w:ascii="Times New Roman" w:hAnsi="Times New Roman" w:cs="Times New Roman"/>
          <w:sz w:val="24"/>
          <w:szCs w:val="24"/>
          <w:lang w:eastAsia="ru-RU"/>
        </w:rPr>
        <w:t xml:space="preserve">. N 344, </w:t>
      </w:r>
    </w:p>
    <w:p w:rsidR="008F2F22" w:rsidRDefault="00426913" w:rsidP="008F2F22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13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426913">
        <w:rPr>
          <w:rFonts w:ascii="Times New Roman" w:hAnsi="Times New Roman" w:cs="Times New Roman"/>
          <w:sz w:val="24"/>
          <w:szCs w:val="24"/>
          <w:lang w:eastAsia="ru-RU"/>
        </w:rPr>
        <w:t>Устав  сельского</w:t>
      </w:r>
      <w:proofErr w:type="gramEnd"/>
      <w:r w:rsidRPr="0042691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Севрюкаево,  </w:t>
      </w:r>
    </w:p>
    <w:p w:rsidR="00A2133D" w:rsidRPr="008F2F22" w:rsidRDefault="00A2133D" w:rsidP="008F2F22">
      <w:pPr>
        <w:pStyle w:val="a5"/>
        <w:numPr>
          <w:ilvl w:val="0"/>
          <w:numId w:val="2"/>
        </w:numPr>
        <w:shd w:val="clear" w:color="auto" w:fill="FFFFFF"/>
        <w:suppressAutoHyphens/>
        <w:spacing w:after="0" w:line="27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ханизм реализации программы, включая организацию управления</w:t>
      </w:r>
    </w:p>
    <w:p w:rsidR="00A2133D" w:rsidRPr="008F2F22" w:rsidRDefault="00A2133D" w:rsidP="00A2133D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ой и контроль за ходом её реализации.</w:t>
      </w:r>
    </w:p>
    <w:p w:rsidR="00A2133D" w:rsidRDefault="00A2133D" w:rsidP="00A2133D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управление реализацией программы и координацию деятельности исполнителей осуществляет антитеррористическая </w:t>
      </w:r>
      <w:proofErr w:type="gramStart"/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 сельского</w:t>
      </w:r>
      <w:proofErr w:type="gramEnd"/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ходе работ по выполнению программы и результатам ее действия за год подготавливает администрация  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</w:t>
      </w:r>
      <w:proofErr w:type="gramStart"/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еврюкаево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программы осуществляет </w:t>
      </w:r>
      <w:proofErr w:type="gramStart"/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сельского</w:t>
      </w:r>
      <w:proofErr w:type="gramEnd"/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lastRenderedPageBreak/>
        <w:t>Исполнители Программы: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- обеспечивают своевременную реализацию программных мероприятий, несут ответственность за их качественное исполнение;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- привлекают к реализации мероприятий Программы соисполнителей в установленном порядке;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- внося</w:t>
      </w: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т уточнения в Программу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2133D" w:rsidRPr="008F2F22" w:rsidRDefault="00A2133D" w:rsidP="008F2F22">
      <w:pPr>
        <w:pStyle w:val="a5"/>
        <w:numPr>
          <w:ilvl w:val="0"/>
          <w:numId w:val="2"/>
        </w:numPr>
        <w:shd w:val="clear" w:color="auto" w:fill="FFFFFF"/>
        <w:suppressAutoHyphens/>
        <w:spacing w:after="0" w:line="27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ind w:left="78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   сельского поселения Севрюкаево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рограммы позволит: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.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. Создавать условия для деятельности добровольных формирований населения по охране общественного порядка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. Повысить антитеррористическую защищенность мест массового пребывания граждан. Полное и своевременное выполнение мероприятий под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3D" w:rsidRPr="00A2133D" w:rsidRDefault="00A2133D" w:rsidP="00A213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3D" w:rsidRPr="00A2133D" w:rsidRDefault="00A2133D" w:rsidP="00A21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оценки достижения поставленных целей и задач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tbl>
      <w:tblPr>
        <w:tblW w:w="10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3346"/>
        <w:gridCol w:w="993"/>
        <w:gridCol w:w="850"/>
        <w:gridCol w:w="851"/>
        <w:gridCol w:w="819"/>
      </w:tblGrid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Задача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Целевой индикатор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DA70D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DA70DD">
              <w:rPr>
                <w:rFonts w:ascii="Times New Roman" w:eastAsia="Times New Roman" w:hAnsi="Times New Roman" w:cs="Calibri"/>
                <w:lang w:eastAsia="ru-RU"/>
              </w:rPr>
              <w:t>Ед. изм</w:t>
            </w:r>
            <w:r w:rsidR="00A2133D" w:rsidRPr="00A2133D">
              <w:rPr>
                <w:rFonts w:ascii="Times New Roman" w:eastAsia="Times New Roman" w:hAnsi="Times New Roman" w:cs="Calibri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1097D" w:rsidRDefault="00A2133D" w:rsidP="0011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2022</w:t>
            </w:r>
          </w:p>
          <w:p w:rsidR="00A2133D" w:rsidRPr="00A2133D" w:rsidRDefault="00A2133D" w:rsidP="0011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20</w:t>
            </w:r>
            <w:r w:rsidR="0011097D">
              <w:rPr>
                <w:rFonts w:ascii="Times New Roman" w:eastAsia="Times New Roman" w:hAnsi="Times New Roman" w:cs="Calibri"/>
                <w:lang w:eastAsia="ru-RU"/>
              </w:rPr>
              <w:t>23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>-</w:t>
            </w:r>
            <w:r w:rsidR="0011097D">
              <w:rPr>
                <w:rFonts w:ascii="Times New Roman" w:eastAsia="Times New Roman" w:hAnsi="Times New Roman" w:cs="Calibri"/>
                <w:lang w:eastAsia="ru-RU"/>
              </w:rPr>
              <w:t>2024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г.</w:t>
            </w: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20</w:t>
            </w:r>
            <w:r w:rsidR="0011097D">
              <w:rPr>
                <w:rFonts w:ascii="Times New Roman" w:eastAsia="Times New Roman" w:hAnsi="Times New Roman" w:cs="Calibri"/>
                <w:lang w:eastAsia="ru-RU"/>
              </w:rPr>
              <w:t>25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г.</w:t>
            </w: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1. Повышение уровня межведомственного взаимодействия по профилактике терроризма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Количество совершенных (попытка совершения) террористических актов на территории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поселения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D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2. Профилактика религиозного, межнационального экстремизма в границах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сельского поселения</w:t>
            </w:r>
            <w:r w:rsidR="00DA70DD" w:rsidRPr="00DA70D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врюкаево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Количество совершенных актов экстремистского характера на территории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поселения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3.Исключение фактов незаконного использования иностранной рабочей силы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Количество незаконных мигрантов на территории поселения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4. Профилактика экстремистских проявлений в молодежной среде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Количество совершенных актов экстремистского характера детьми на территории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поселения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D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5. Укрепление гражданского единства и гармонизации межнациональных и межконфессиональных отношений в границах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сельского поселения</w:t>
            </w:r>
            <w:r w:rsidR="00DA70DD" w:rsidRPr="00DA70D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врюкаево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;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Количество представителей различных национальностей, принявших участие в социально-культурных мероприятиях по сохранению национальных традиций и религиозных обычаев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6.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;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Количество несовершеннолетних и молодежи, принявших участие в молодежных фестивалях, творческих вечерах и иных социально-культурных мероприятиях, направленных на сохранение национальных традиций и религиозных обычаев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7. Профилактика межнациональных и межконфессиональных конфликтов посредством информирования и просвещения жителей 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льского поселения</w:t>
            </w:r>
            <w:r w:rsidR="00DA70DD" w:rsidRPr="00DA70D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врюкаево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о существующих национальных обычаях, традициях, культурах и религиях, формирование позитивного имиджа поселения как комфортного для проживания представителей различных национальностей и вероисповеданий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Количество размещенных материалов, направленных на формирование гражданского единства, гармонизацию межнациональных и межконфессиональных отношений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</w:tbl>
    <w:p w:rsidR="00A2133D" w:rsidRPr="00A2133D" w:rsidRDefault="00A2133D" w:rsidP="00DA70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p w:rsidR="00D327F0" w:rsidRDefault="00D327F0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zh-CN"/>
        </w:rPr>
        <w:sectPr w:rsidR="00D327F0" w:rsidSect="00D327F0">
          <w:headerReference w:type="default" r:id="rId11"/>
          <w:footerReference w:type="default" r:id="rId12"/>
          <w:pgSz w:w="11906" w:h="16838"/>
          <w:pgMar w:top="142" w:right="850" w:bottom="1134" w:left="1701" w:header="340" w:footer="283" w:gutter="0"/>
          <w:cols w:space="708"/>
          <w:titlePg/>
          <w:docGrid w:linePitch="360"/>
        </w:sectPr>
      </w:pPr>
    </w:p>
    <w:p w:rsidR="00E855C4" w:rsidRPr="00E855C4" w:rsidRDefault="00E855C4" w:rsidP="00E855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855C4" w:rsidRPr="00E855C4" w:rsidRDefault="00E855C4" w:rsidP="00E8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C4" w:rsidRDefault="00E855C4" w:rsidP="00E8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рограммы</w:t>
      </w:r>
    </w:p>
    <w:p w:rsidR="00E855C4" w:rsidRPr="00E855C4" w:rsidRDefault="00E855C4" w:rsidP="00E8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851"/>
        <w:gridCol w:w="850"/>
        <w:gridCol w:w="851"/>
        <w:gridCol w:w="2126"/>
        <w:gridCol w:w="850"/>
        <w:gridCol w:w="709"/>
        <w:gridCol w:w="992"/>
        <w:gridCol w:w="709"/>
        <w:gridCol w:w="2410"/>
      </w:tblGrid>
      <w:tr w:rsidR="00E855C4" w:rsidRPr="00E855C4" w:rsidTr="00E855C4">
        <w:trPr>
          <w:trHeight w:val="284"/>
        </w:trPr>
        <w:tc>
          <w:tcPr>
            <w:tcW w:w="4678" w:type="dxa"/>
            <w:vMerge w:val="restart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, руб.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vMerge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E855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2 г</w:t>
              </w:r>
            </w:smartTag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г.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E855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5 г</w:t>
              </w:r>
            </w:smartTag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E855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4 г</w:t>
              </w:r>
            </w:smartTag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410" w:type="dxa"/>
            <w:vMerge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332"/>
            <w:bookmarkEnd w:id="1"/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на территории   </w:t>
            </w: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зопасности населения от террористических угроз и иных проявлений терроризма и экстремизма</w:t>
            </w: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333"/>
            <w:bookmarkEnd w:id="2"/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вышение уровня межведомственного взаимодействия по профилактике терроризма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Проведение проверок потенциально опасных объектов возможного террористического нападения: объектов социально-жилищно-культурной сферы, водоснабжения, 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Проведение совместных заседаний с правоохранительными органами по пресечению проявлений терроризма и экстремизма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заседаний 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ский Самарской обл.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верок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. Обход территории муниципального образования на предмет выявления фактов осквернения зданий или иных сооружений посредством нанесения на них нацистской атрибутики или символики либ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ики или символики, сходных с нацистской атрибутикой или символикой до степени смешения, проведение инструктажей по вопросам предупреждения актов террористического характера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верок, инструктажей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405"/>
            <w:bookmarkEnd w:id="3"/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 Профилактика религиозного, межнационального экстремизма 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ицах </w:t>
            </w: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52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E855C4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.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енной продукции (памятки, листовки)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CC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 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бесед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  <w:r w:rsidR="00E855C4"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55C4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 Проведение бесед с руководителями предприятий и организаций независимо от форм собственности направленные на исключение фактов незаконно</w:t>
            </w:r>
            <w:r w:rsid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иностранной рабочей силы.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бесед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CC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5.Обеспечение сбора информации о прибывающих в поселение беженцах и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11097D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/проверок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рюкаево</w:t>
            </w:r>
          </w:p>
          <w:p w:rsid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CC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 Укрепление гражданского единства и гармонизации межнациональных и межконфессиональных отношений в границах  </w:t>
            </w: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481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Проведение </w:t>
            </w:r>
            <w:proofErr w:type="spellStart"/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тнофестиваля</w:t>
            </w:r>
            <w:proofErr w:type="spellEnd"/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народов и культур «Вместе мы Россия»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ителей различных национальностей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55C4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 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4813CC" w:rsidRPr="00E855C4" w:rsidRDefault="00E855C4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2. </w:t>
            </w:r>
            <w:r w:rsidR="004813CC" w:rsidRPr="00481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священные Дню Победы 9мая.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ителей различных национальностей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CC" w:rsidRP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P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еврюкаево, </w:t>
            </w:r>
          </w:p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 Мероприятия, посвященные Дню любви, семьи и верности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ителей различных национальностей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 с. Севрюкаево</w:t>
            </w:r>
          </w:p>
          <w:p w:rsidR="004813CC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 Мероприятия, посвященные «Дню народного единства»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ставителей различных национальностей, принявших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813CC" w:rsidRPr="00E855C4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13CC" w:rsidRDefault="004813CC" w:rsidP="0048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 с. Севрюкаево</w:t>
            </w: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CC" w:rsidRPr="00E855C4" w:rsidRDefault="004813C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. С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Организация праздничных мероприятий, посвященных общегосударственным и национальным праздничным датам в образовательных учреждениях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 и молодежи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733" w:rsidRPr="004813CC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0733" w:rsidRPr="004813CC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еврюкаево, 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Организация праздничных мероприятий, посвященных общегосударственным и национальным праздничным датам в учреждениях культуры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 и молодежи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E855C4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 Организация и проведение фестивалей, конкурсов, тематических вечеров, праздников, выставок среди детей, подростков и молодежи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поселения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 и молодежи, 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Профилактика межнациональных и межконфессиональных конфликтов посредством информирования и просв</w:t>
            </w:r>
            <w:r w:rsidR="0052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 жителей</w:t>
            </w: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520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уществующих национальных обычаях, традициях, культурах и религиях, формирование позитивного имиджа поселения как комфортного для проживания представителей различных национальностей и вероисповеданий.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5.1. Организация конкурса социальной рекламы; изготовление, размещение социальной рекламы, рекламно-информационных материалов, направленных на формирование </w:t>
            </w: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ажданского единства, гармонизацию межнациональных и межконфессиональных отношений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материалов (информации)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520733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Севрюкаево</w:t>
            </w:r>
          </w:p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.2. Размещение на официальном сайте администрации информации по вопросам: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тиводействия экстремистским проявлениям молодежи, формирования норм толерантного поведения;</w:t>
            </w: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свещения жителей о существующих национальных обычаях, традициях, культурах и религиях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материалов (информации)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Мероприятия в области информационной политики противодействия экстремизму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5F5F5"/>
                <w:lang w:eastAsia="ru-RU"/>
              </w:rPr>
              <w:t>1.6.1. Разработка правовых актов сельского поселения в сфере профилактики терроризма и экстремизма на территории сельского поселения, минимизации его послед</w:t>
            </w:r>
            <w:r w:rsidRPr="00E855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5F5F5"/>
                <w:lang w:eastAsia="ru-RU"/>
              </w:rPr>
              <w:softHyphen/>
              <w:t>ствий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 Проведение тематических встреч с представителями средств массовой информации в целях противодействия распространению экстремистской идеологии;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стреч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 Подготовка и размещение в информационно-телекоммуникационных сетях, включая сеть "Интернет", социальной рекламы, направленной на патриотическое воспитание молодежи;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материалов (информации)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 Информирование граждан о деятельности субъектов противодействия экстремизму;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ированных граждан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4. Подготовка и распространение информационных материалов о предупреждении и пресечении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стской деятельности, ориентированных на повышение бдительности российских граждан, возникновение у них заинтересованности в противодействии экстремизму;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ированных граждан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0733" w:rsidRP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855C4" w:rsidRDefault="00520733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520733" w:rsidRPr="00E855C4" w:rsidRDefault="0052073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0C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5. Проведение рабочих встреч и мероприятий с представителями различных диаспор, общин по вопросу противодействия терроризму, экстремизму</w:t>
            </w:r>
          </w:p>
        </w:tc>
        <w:tc>
          <w:tcPr>
            <w:tcW w:w="992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C560C" w:rsidRPr="00E855C4" w:rsidRDefault="000C560C" w:rsidP="000C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встреч </w:t>
            </w:r>
          </w:p>
        </w:tc>
        <w:tc>
          <w:tcPr>
            <w:tcW w:w="850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560C" w:rsidRPr="00E855C4" w:rsidRDefault="000C560C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C560C" w:rsidRPr="00E855C4" w:rsidRDefault="000C560C" w:rsidP="000C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C560C" w:rsidRDefault="000C560C" w:rsidP="000C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0C560C" w:rsidRPr="00E855C4" w:rsidRDefault="000C560C" w:rsidP="0052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  <w:r w:rsidRPr="00E855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8F8F8"/>
                <w:lang w:eastAsia="ru-RU"/>
              </w:rPr>
              <w:t xml:space="preserve"> Организационно-технические мероприятия по повышению уровня антитеррористической защищенности опасных объектов сельского поселения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7A0C41" w:rsidRPr="00E855C4" w:rsidRDefault="00E855C4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. Установка специализированной системы освещения, охватывающей всю территорию мест массового скопления людей в </w:t>
            </w:r>
            <w:r w:rsid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ыс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ыс.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A0C41" w:rsidRPr="00E855C4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C41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 Установить систему оповещения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ыс.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ыс.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A0C41" w:rsidRPr="00E855C4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. Установка информационных стендов </w:t>
            </w:r>
          </w:p>
          <w:p w:rsidR="007A0C41" w:rsidRPr="00E855C4" w:rsidRDefault="007A0C41" w:rsidP="007A0C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информационных уличных стендов;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ыс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ыс.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A0C41" w:rsidRPr="007A0C41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7A0C41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7A0C41" w:rsidRPr="007A0C41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. </w:t>
            </w:r>
            <w:r w:rsidRPr="007A0C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и использование (показ) учебно-наглядных пособий, тематических видеофильмов</w:t>
            </w:r>
          </w:p>
        </w:tc>
        <w:tc>
          <w:tcPr>
            <w:tcW w:w="992" w:type="dxa"/>
            <w:shd w:val="clear" w:color="auto" w:fill="auto"/>
          </w:tcPr>
          <w:p w:rsidR="007A0C41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0C41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ыс</w:t>
            </w:r>
          </w:p>
        </w:tc>
        <w:tc>
          <w:tcPr>
            <w:tcW w:w="851" w:type="dxa"/>
            <w:shd w:val="clear" w:color="auto" w:fill="auto"/>
          </w:tcPr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ыс.</w:t>
            </w:r>
          </w:p>
        </w:tc>
        <w:tc>
          <w:tcPr>
            <w:tcW w:w="2126" w:type="dxa"/>
            <w:shd w:val="clear" w:color="auto" w:fill="auto"/>
          </w:tcPr>
          <w:p w:rsidR="007A0C41" w:rsidRPr="00E855C4" w:rsidRDefault="0011097D" w:rsidP="008F7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F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и использованных</w:t>
            </w:r>
          </w:p>
        </w:tc>
        <w:tc>
          <w:tcPr>
            <w:tcW w:w="850" w:type="dxa"/>
            <w:shd w:val="clear" w:color="auto" w:fill="auto"/>
          </w:tcPr>
          <w:p w:rsidR="007A0C41" w:rsidRPr="00E855C4" w:rsidRDefault="0011097D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</w:p>
        </w:tc>
        <w:tc>
          <w:tcPr>
            <w:tcW w:w="709" w:type="dxa"/>
            <w:shd w:val="clear" w:color="auto" w:fill="auto"/>
          </w:tcPr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C41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A0C41" w:rsidRPr="007A0C41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C41" w:rsidRPr="007A0C41" w:rsidRDefault="007A0C41" w:rsidP="007A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855C4"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тыс.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тыс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7A0C41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855C4"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27F0" w:rsidRDefault="00D327F0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zh-CN"/>
        </w:rPr>
      </w:pPr>
    </w:p>
    <w:sectPr w:rsidR="00D327F0" w:rsidSect="00D327F0">
      <w:pgSz w:w="16838" w:h="11906" w:orient="landscape"/>
      <w:pgMar w:top="851" w:right="1134" w:bottom="1701" w:left="238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CF" w:rsidRDefault="002708CF" w:rsidP="00D327F0">
      <w:pPr>
        <w:spacing w:after="0" w:line="240" w:lineRule="auto"/>
      </w:pPr>
      <w:r>
        <w:separator/>
      </w:r>
    </w:p>
  </w:endnote>
  <w:endnote w:type="continuationSeparator" w:id="0">
    <w:p w:rsidR="002708CF" w:rsidRDefault="002708CF" w:rsidP="00D3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070119"/>
      <w:docPartObj>
        <w:docPartGallery w:val="Page Numbers (Bottom of Page)"/>
        <w:docPartUnique/>
      </w:docPartObj>
    </w:sdtPr>
    <w:sdtContent>
      <w:p w:rsidR="000C560C" w:rsidRDefault="000C56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EE">
          <w:rPr>
            <w:noProof/>
          </w:rPr>
          <w:t>13</w:t>
        </w:r>
        <w:r>
          <w:fldChar w:fldCharType="end"/>
        </w:r>
      </w:p>
    </w:sdtContent>
  </w:sdt>
  <w:p w:rsidR="000C560C" w:rsidRDefault="000C56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CF" w:rsidRDefault="002708CF" w:rsidP="00D327F0">
      <w:pPr>
        <w:spacing w:after="0" w:line="240" w:lineRule="auto"/>
      </w:pPr>
      <w:r>
        <w:separator/>
      </w:r>
    </w:p>
  </w:footnote>
  <w:footnote w:type="continuationSeparator" w:id="0">
    <w:p w:rsidR="002708CF" w:rsidRDefault="002708CF" w:rsidP="00D3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0C" w:rsidRDefault="000C560C">
    <w:pPr>
      <w:pStyle w:val="a3"/>
      <w:jc w:val="center"/>
    </w:pPr>
  </w:p>
  <w:p w:rsidR="000C560C" w:rsidRDefault="000C56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91F"/>
    <w:multiLevelType w:val="hybridMultilevel"/>
    <w:tmpl w:val="332C827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2058"/>
    <w:multiLevelType w:val="hybridMultilevel"/>
    <w:tmpl w:val="11FA0238"/>
    <w:lvl w:ilvl="0" w:tplc="4628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AF2032"/>
    <w:multiLevelType w:val="hybridMultilevel"/>
    <w:tmpl w:val="720EDC08"/>
    <w:lvl w:ilvl="0" w:tplc="66D0945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63"/>
    <w:rsid w:val="000C560C"/>
    <w:rsid w:val="0011097D"/>
    <w:rsid w:val="001859EE"/>
    <w:rsid w:val="00195CB7"/>
    <w:rsid w:val="002708CF"/>
    <w:rsid w:val="00321E0D"/>
    <w:rsid w:val="00426913"/>
    <w:rsid w:val="004813CC"/>
    <w:rsid w:val="00520733"/>
    <w:rsid w:val="00760206"/>
    <w:rsid w:val="007A0C41"/>
    <w:rsid w:val="008F2F22"/>
    <w:rsid w:val="008F71FD"/>
    <w:rsid w:val="00952963"/>
    <w:rsid w:val="00A2133D"/>
    <w:rsid w:val="00AB588D"/>
    <w:rsid w:val="00B45D47"/>
    <w:rsid w:val="00C04860"/>
    <w:rsid w:val="00D327F0"/>
    <w:rsid w:val="00DA70DD"/>
    <w:rsid w:val="00E8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61AF09"/>
  <w15:chartTrackingRefBased/>
  <w15:docId w15:val="{9C3526E9-33F0-4591-9703-A9B971E7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133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A21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42691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F0"/>
  </w:style>
  <w:style w:type="paragraph" w:styleId="a8">
    <w:name w:val="Balloon Text"/>
    <w:basedOn w:val="a"/>
    <w:link w:val="a9"/>
    <w:uiPriority w:val="99"/>
    <w:semiHidden/>
    <w:unhideWhenUsed/>
    <w:rsid w:val="008F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7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757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DC5E-65F8-4F7E-809E-CAC8A8D5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2-01-17T05:02:00Z</cp:lastPrinted>
  <dcterms:created xsi:type="dcterms:W3CDTF">2022-01-14T13:00:00Z</dcterms:created>
  <dcterms:modified xsi:type="dcterms:W3CDTF">2022-01-17T05:39:00Z</dcterms:modified>
</cp:coreProperties>
</file>